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dison ETFs Trust 485BPOS</w:t>
        <w:br/>
        <w:t>Exhibit 99(d)(1)</w:t>
        <w:br/>
        <w:t xml:space="preserve">  NEW INVESTMENT ADVISORY AGREEMENT</w:t>
        <w:br/>
        <w:t xml:space="preserve">  This Investment Advisory Agreement (“Agreement”) is made as of December 1, 2023, by and between Madison ETFs Trust, a Delaware statutory trust (“Trust”), on behalf of each series of the Trust listed on Schedule A attached hereto, as may be amended from time to time (each, a “Fund” and collectively, “Funds”), and Madison Asset Management, LLC, a Wisconsin limited liability company (“Adviser”).</w:t>
        <w:br/>
        <w:t xml:space="preserve">  BACKGROUND</w:t>
        <w:br/>
        <w:t>1. The Trust has been organized and operates as an open-end management investment company registered under the Investment Company Act of 1940, as amended (“1940 Act”) and engages in the business of investing and reinvesting Fund assets in securities and other investments. Each Fund is a series of the Trust having separate assets and liabilities.</w:t>
        <w:br/>
        <w:t>2. The Adviser is a registered investment adviser under the Investment Advisers Act of 1940, as amended (“Advisers Act”), and engages in the business of providing investment advisory services.</w:t>
        <w:br/>
        <w:t>3. The Trust has selected the Adviser to serve as the investment adviser for each Fund listed on Schedule A.</w:t>
        <w:br/>
        <w:t xml:space="preserve">  TERMS</w:t>
        <w:br/>
        <w:t>NOW, THEREFORE, in consideration of the mutual covenants herein contained, the sufficiency of which is hereby acknowledged, and each of the parties hereto intending to be legally bound, it is agreed as follows:</w:t>
        <w:br/>
        <w:t xml:space="preserve">  1. Advisory Services. The Trust, on behalf of each Fund, hereby appoints the Adviser to manage the investment and reinvestment of such Fund’s assets, subject to the supervision and oversight of the Trust’s Board of Trustees (“Board”) and the officers of the Trust, for the period and on the terms hereinafter set forth. The Adviser hereby accepts such appointment and agrees during such period to render the services and assume the obligations herein set forth for the compensation herein provided.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Registration Statement”) under the 1940 Act, and under the Securities Act of 1933, as amended (“1933 Act”), covering Fund shares, as filed with the U.S. Securities and Exchange Commission (“SEC”), and to the investment objectives, policies and restrictions of each Fund, as shall be from time to time in effect, and such other limitations, policies and procedures as the Board may reasonably impose from time to time and provide in writing to the Adviser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2. Selection of Sub-Adviser(s). The Adviser shall have the authority hereunder to select and retain, subject to approval by the Board, one or more sub-advisers, including an affiliated person (as defined under the 1940 Act) of the Adviser (each, a “Sub-Adviser,” and collectively, “Sub-Advisers”),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 for the avoidance of doubt neither the Trust or the applicable Fund(s) shall be responsible for fees payable to any Sub-Adviser.</w:t>
        <w:br/>
        <w:t xml:space="preserve">  3. Representations of the Adviser.</w:t>
        <w:br/>
        <w:t>a. The Adviser shall use its best judgment and efforts in rendering the advice and services to each Fund as contemplated by this Agreement.</w:t>
        <w:br/>
        <w:t>b.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c.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d.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e.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6. Brokerage.</w:t>
        <w:br/>
        <w:t>a. The Adviser shall arrange for the placing and execution of Fund orders for the purchase and sale of portfolio securities, as necessary, with any Sub-Adviser and with broker-dealers. Subject to seeking the best price and execution reasonably available, the Adviser is authorized to place orders for the purchase and sale of portfolio securities for a Fund with such broker-dealers as it may select from time to time. Subject to Section 6.2 herein,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b.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c.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d.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a.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Chief Compliance Officer”), or the Board the information required to be supplied under this Agreement.</w:t>
        <w:br/>
        <w:t>b.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c.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of the 1940 Act,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d.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e. Information and Reporting. The Adviser shall provide the Trust and its respective officers with such periodic reports concerning the obligations the Adviser has assumed under this Agreement as the Trust may from time to time reasonably request.</w:t>
        <w:br/>
        <w:t>f. Notification of Breach/Compliance Reports. The Adviser shall promptly notify the Board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as amended (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Board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g.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h.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or cause to be paid all expenses incurred by the Trust and each Fund, including payments to other entities, but excluding Advisory Fees (as defined below), interest charges on any borrowings made for investment purpose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12. Compensation.</w:t>
        <w:br/>
        <w:t>a.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 (the “Advisory Fee”).</w:t>
        <w:br/>
        <w:t xml:space="preserve">        b. The initial Advisory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Fund’s Advisory Fee shall be prorated for the portion of any month in which this Agreement is in effect according to the proportion which the number of calendar days, during which the Agreement is in effect, bears to the number of calendar days in the month, and shall be payable within thirty (30) days after the date of termination.</w:t>
        <w:br/>
        <w:t>c. The Adviser shall look exclusively to the assets of each Fund for payment of that Fund’s Advisory Fee.</w:t>
        <w:br/>
        <w:t>d. The Adviser may voluntarily or contractually waive the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a.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b.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c.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d.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e. The Adviser shall not be deemed by virtue of this Agreement to have made any representation or warranty that any level of investment performance or level of investment results, either relative or absolute, will be achieved.</w:t>
        <w:br/>
        <w:t>f. For the avoidance of doubt, neither Fund shareholders nor the members of the Board shall be personally liable under this Agreement.</w:t>
        <w:br/>
        <w:t xml:space="preserve">  15. Term/Approval/Amendments.</w:t>
        <w:br/>
        <w:t>a. This Agreement shall become effective with respect to a Fund as of the date of commencement of operations of the Fund if approved by (i) the Board, including a majority of the Trustees who are not parties to this Agreement or “interested persons” (as defined in the 1940 Act) of such party (the “Independent Trustees”), cast in person at a meeting called for the purpose of voting on such approval (or in another manner permitted by the 1940 Act, or rules, interpretations or exemptive relief thereunder);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rules, interpretations or exemptive relief thereunder).</w:t>
        <w:br/>
        <w:t xml:space="preserve">        b. No material amendment to this Agreement shall be effective unless the terms thereof have been approved as required by the 1940 Act. The modification of any of the non-material terms of this Agreement may be approved by the vote of the Board, including a majority of the Independent Trustees cast in person at a meeting called for such purpose (or in another manner permitted by the 1940 Act or pursuant to exemptive relief therefrom).</w:t>
        <w:br/>
        <w:t>c. In connection with such renewal or amendment, it shall be the duty of the Board to request and evaluate, and the duty of the Adviser to furnish, such information as may be reasonably necessary to evaluate the terms of this Agreement and any amendment thereto.</w:t>
        <w:br/>
        <w:t>d.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In addition, the Trust has the right to terminate this Agreement upon immediate notice if the Adviser becomes statutorily disqualified from performing its duties under this Agreement or otherwise is legally prohibited from operating as an investment adviser.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e. This Agreement shall automatically terminate in the event of its assignment (as defined in Section 2(a)(4) of the 1940 Act) unless the parties hereto, by agreement, obtain an exemption from the SEC from the provisions of the 1940 Act pertaining to the subject matter of this subsection.</w:t>
        <w:br/>
        <w:t xml:space="preserve">  16. Use of the Adviser’s Name.</w:t>
        <w:br/>
        <w:t>a.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b.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without giving effect to the choice of law provisions thereof, and the Adviser consents to the jurisdiction of courts, both state or federal, in Delaware, with respect to any dispute under this Agreement.</w:t>
        <w:br/>
        <w:t xml:space="preserve">  25. Paragraph Headings. The headings of paragraphs contained in this Agreement are provided for convenience only, form no part of this Agreement and shall not affect its construction.</w:t>
        <w:br/>
        <w:t xml:space="preserve">  26. Severability. Should any part of this Agreement be held invalid by a court decision, statute, rule or otherwise, the remainder of this Agreement shall not be affected thereby.</w:t>
        <w:br/>
        <w:t xml:space="preserve">  27. Counterparts. This Agreement may be executed simultaneously in two or more counterparts, each of which shall be deemed an original, but all of which together shall constitute one and the same instrument.</w:t>
        <w:br/>
        <w:t xml:space="preserve">        IN WITNESS WHEREOF, the parties hereto have this Agreement to be executed by their duly authorized officers on the day and year first written above.</w:t>
        <w:br/>
        <w:t xml:space="preserve">  Madison ETFs Trust</w:t>
        <w:br/>
        <w:t xml:space="preserve">  On behalf of each series listed on Schedule A attached hereto</w:t>
        <w:br/>
        <w:t xml:space="preserve">  By: /s/ Xxxxxxx Xxxx  </w:t>
        <w:br/>
        <w:t xml:space="preserve">Name: Xxxxxxx Xxxx  </w:t>
        <w:br/>
        <w:t xml:space="preserve">Title: President  </w:t>
        <w:br/>
        <w:t xml:space="preserve">   Madison Asset Management, LLC</w:t>
        <w:br/>
        <w:t xml:space="preserve">  By: /s/ Xxxxxx Xxxxxxxxx  </w:t>
        <w:br/>
        <w:t xml:space="preserve">Name: Xxxxxx Xxxxxxxxx  </w:t>
        <w:br/>
        <w:t xml:space="preserve">Title: Chief Legal Officer  </w:t>
        <w:br/>
        <w:t xml:space="preserve">        Schedule A</w:t>
        <w:br/>
        <w:t xml:space="preserve">  Fund Name Advisory Fee</w:t>
        <w:br/>
        <w:t>Madison Mosaic Income Opportunity ETF 0.20%</w:t>
        <w:br/>
        <w:t>Madison Short-Term Strategic Income ETF 0.40%</w:t>
        <w:br/>
        <w:t>Xxxxxxx Xxxxxxxxx Bond ETF 0.40%</w:t>
        <w:br/>
        <w:t>Xxxxxxx Covered Call ETF 0.90%</w:t>
        <w:br/>
        <w:t>Xxxxxxx Dividend Value ETF 0.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